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B9B55" w14:textId="0452FCE4" w:rsidR="000A0563" w:rsidRPr="00D253B9" w:rsidRDefault="000A0563" w:rsidP="000A0563">
      <w:pPr>
        <w:tabs>
          <w:tab w:val="num" w:pos="0"/>
          <w:tab w:val="left" w:pos="360"/>
          <w:tab w:val="left" w:pos="540"/>
          <w:tab w:val="left" w:pos="720"/>
          <w:tab w:val="left" w:pos="900"/>
          <w:tab w:val="left" w:pos="1080"/>
        </w:tabs>
        <w:spacing w:before="120"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3B9">
        <w:rPr>
          <w:rFonts w:ascii="Times New Roman" w:hAnsi="Times New Roman" w:cs="Times New Roman"/>
          <w:b/>
          <w:color w:val="000000"/>
          <w:sz w:val="26"/>
          <w:szCs w:val="26"/>
        </w:rPr>
        <w:t>Bài 1:</w:t>
      </w:r>
      <w:r w:rsidRPr="00D253B9">
        <w:rPr>
          <w:rFonts w:ascii="Times New Roman" w:hAnsi="Times New Roman" w:cs="Times New Roman"/>
          <w:color w:val="000000"/>
          <w:sz w:val="26"/>
          <w:szCs w:val="26"/>
        </w:rPr>
        <w:t xml:space="preserve">  Trong tháng </w:t>
      </w:r>
      <w:r w:rsidR="004763D2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D253B9">
        <w:rPr>
          <w:rFonts w:ascii="Times New Roman" w:hAnsi="Times New Roman" w:cs="Times New Roman"/>
          <w:color w:val="000000"/>
          <w:sz w:val="26"/>
          <w:szCs w:val="26"/>
        </w:rPr>
        <w:t xml:space="preserve"> năm 20</w:t>
      </w:r>
      <w:r w:rsidR="00457AB6" w:rsidRPr="00D253B9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Pr="00D253B9">
        <w:rPr>
          <w:rFonts w:ascii="Times New Roman" w:hAnsi="Times New Roman" w:cs="Times New Roman"/>
          <w:color w:val="000000"/>
          <w:sz w:val="26"/>
          <w:szCs w:val="26"/>
        </w:rPr>
        <w:t xml:space="preserve">, Ông </w:t>
      </w:r>
      <w:r w:rsidR="00590B1F">
        <w:rPr>
          <w:rFonts w:ascii="Times New Roman" w:hAnsi="Times New Roman" w:cs="Times New Roman"/>
          <w:color w:val="000000"/>
          <w:sz w:val="26"/>
          <w:szCs w:val="26"/>
        </w:rPr>
        <w:t>Nguyễn Hữu</w:t>
      </w:r>
      <w:r w:rsidRPr="00D253B9">
        <w:rPr>
          <w:rFonts w:ascii="Times New Roman" w:hAnsi="Times New Roman" w:cs="Times New Roman"/>
          <w:color w:val="000000"/>
          <w:sz w:val="26"/>
          <w:szCs w:val="26"/>
        </w:rPr>
        <w:t xml:space="preserve"> Hạnh –Hiệu trưởng Trường </w:t>
      </w:r>
      <w:r w:rsidR="00590B1F">
        <w:rPr>
          <w:rFonts w:ascii="Times New Roman" w:hAnsi="Times New Roman" w:cs="Times New Roman"/>
          <w:color w:val="000000"/>
          <w:sz w:val="26"/>
          <w:szCs w:val="26"/>
        </w:rPr>
        <w:t>Trung</w:t>
      </w:r>
      <w:r w:rsidRPr="00D253B9">
        <w:rPr>
          <w:rFonts w:ascii="Times New Roman" w:hAnsi="Times New Roman" w:cs="Times New Roman"/>
          <w:color w:val="000000"/>
          <w:sz w:val="26"/>
          <w:szCs w:val="26"/>
        </w:rPr>
        <w:t xml:space="preserve"> họ</w:t>
      </w:r>
      <w:r w:rsidR="00590B1F">
        <w:rPr>
          <w:rFonts w:ascii="Times New Roman" w:hAnsi="Times New Roman" w:cs="Times New Roman"/>
          <w:color w:val="000000"/>
          <w:sz w:val="26"/>
          <w:szCs w:val="26"/>
        </w:rPr>
        <w:t>c Tân An</w:t>
      </w:r>
      <w:r w:rsidRPr="00D253B9">
        <w:rPr>
          <w:rFonts w:ascii="Times New Roman" w:hAnsi="Times New Roman" w:cs="Times New Roman"/>
          <w:color w:val="000000"/>
          <w:sz w:val="26"/>
          <w:szCs w:val="26"/>
        </w:rPr>
        <w:t>, có các thông tin về lương như sau:</w:t>
      </w:r>
    </w:p>
    <w:p w14:paraId="4AC2CD24" w14:textId="4970F9FB" w:rsidR="000A0563" w:rsidRPr="00D253B9" w:rsidRDefault="000A0563" w:rsidP="000A0563">
      <w:pPr>
        <w:tabs>
          <w:tab w:val="num" w:pos="0"/>
          <w:tab w:val="left" w:pos="360"/>
          <w:tab w:val="left" w:pos="540"/>
          <w:tab w:val="left" w:pos="720"/>
          <w:tab w:val="left" w:pos="900"/>
          <w:tab w:val="left" w:pos="1080"/>
        </w:tabs>
        <w:spacing w:before="120"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3B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2337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D253B9">
        <w:rPr>
          <w:rFonts w:ascii="Times New Roman" w:hAnsi="Times New Roman" w:cs="Times New Roman"/>
          <w:color w:val="000000"/>
          <w:sz w:val="26"/>
          <w:szCs w:val="26"/>
        </w:rPr>
        <w:t>- Hệ số</w:t>
      </w:r>
      <w:r w:rsidR="00590B1F">
        <w:rPr>
          <w:rFonts w:ascii="Times New Roman" w:hAnsi="Times New Roman" w:cs="Times New Roman"/>
          <w:color w:val="000000"/>
          <w:sz w:val="26"/>
          <w:szCs w:val="26"/>
        </w:rPr>
        <w:t xml:space="preserve"> lương: 4,98 </w:t>
      </w:r>
    </w:p>
    <w:p w14:paraId="2E44BFF0" w14:textId="3B24E2DB" w:rsidR="000A0563" w:rsidRPr="00D253B9" w:rsidRDefault="000A0563" w:rsidP="000A0563">
      <w:pPr>
        <w:tabs>
          <w:tab w:val="num" w:pos="0"/>
          <w:tab w:val="left" w:pos="360"/>
          <w:tab w:val="left" w:pos="540"/>
          <w:tab w:val="left" w:pos="720"/>
          <w:tab w:val="left" w:pos="900"/>
          <w:tab w:val="left" w:pos="1080"/>
        </w:tabs>
        <w:spacing w:before="120"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3B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B628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D253B9">
        <w:rPr>
          <w:rFonts w:ascii="Times New Roman" w:hAnsi="Times New Roman" w:cs="Times New Roman"/>
          <w:color w:val="000000"/>
          <w:sz w:val="26"/>
          <w:szCs w:val="26"/>
        </w:rPr>
        <w:t>- Phụ cấp Chức vụ: 0,</w:t>
      </w:r>
      <w:r w:rsidR="00590B1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B62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E841635" w14:textId="023E8E3B" w:rsidR="000A0563" w:rsidRPr="00D253B9" w:rsidRDefault="000A0563" w:rsidP="000A0563">
      <w:pPr>
        <w:tabs>
          <w:tab w:val="num" w:pos="0"/>
          <w:tab w:val="left" w:pos="360"/>
          <w:tab w:val="left" w:pos="540"/>
          <w:tab w:val="left" w:pos="720"/>
          <w:tab w:val="left" w:pos="900"/>
          <w:tab w:val="left" w:pos="1080"/>
        </w:tabs>
        <w:spacing w:before="120"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3B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B628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D253B9">
        <w:rPr>
          <w:rFonts w:ascii="Times New Roman" w:hAnsi="Times New Roman" w:cs="Times New Roman"/>
          <w:color w:val="000000"/>
          <w:sz w:val="26"/>
          <w:szCs w:val="26"/>
        </w:rPr>
        <w:t>- Phụ cấp Khu vực: 0,1</w:t>
      </w:r>
    </w:p>
    <w:p w14:paraId="4C54B5B0" w14:textId="34E326D4" w:rsidR="000A0563" w:rsidRPr="00D253B9" w:rsidRDefault="000A0563" w:rsidP="000A0563">
      <w:pPr>
        <w:tabs>
          <w:tab w:val="num" w:pos="0"/>
          <w:tab w:val="left" w:pos="360"/>
          <w:tab w:val="left" w:pos="540"/>
          <w:tab w:val="left" w:pos="720"/>
          <w:tab w:val="left" w:pos="900"/>
          <w:tab w:val="left" w:pos="1080"/>
        </w:tabs>
        <w:spacing w:before="120"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3B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B628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D253B9">
        <w:rPr>
          <w:rFonts w:ascii="Times New Roman" w:hAnsi="Times New Roman" w:cs="Times New Roman"/>
          <w:color w:val="000000"/>
          <w:sz w:val="26"/>
          <w:szCs w:val="26"/>
        </w:rPr>
        <w:t>- Phụ cấp Ưu đãi: 50%</w:t>
      </w:r>
    </w:p>
    <w:p w14:paraId="68CAF0E2" w14:textId="0FE8BE58" w:rsidR="000A0563" w:rsidRDefault="000A0563" w:rsidP="000A0563">
      <w:pPr>
        <w:tabs>
          <w:tab w:val="num" w:pos="0"/>
          <w:tab w:val="left" w:pos="360"/>
          <w:tab w:val="left" w:pos="540"/>
          <w:tab w:val="left" w:pos="720"/>
          <w:tab w:val="left" w:pos="900"/>
          <w:tab w:val="left" w:pos="1080"/>
        </w:tabs>
        <w:spacing w:before="120"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3B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B628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D253B9">
        <w:rPr>
          <w:rFonts w:ascii="Times New Roman" w:hAnsi="Times New Roman" w:cs="Times New Roman"/>
          <w:color w:val="000000"/>
          <w:sz w:val="26"/>
          <w:szCs w:val="26"/>
        </w:rPr>
        <w:t>- Phụ cấp Thâm niên nghề</w:t>
      </w:r>
      <w:r w:rsidR="00590B1F">
        <w:rPr>
          <w:rFonts w:ascii="Times New Roman" w:hAnsi="Times New Roman" w:cs="Times New Roman"/>
          <w:color w:val="000000"/>
          <w:sz w:val="26"/>
          <w:szCs w:val="26"/>
        </w:rPr>
        <w:t>: 35</w:t>
      </w:r>
      <w:r w:rsidRPr="00D253B9">
        <w:rPr>
          <w:rFonts w:ascii="Times New Roman" w:hAnsi="Times New Roman" w:cs="Times New Roman"/>
          <w:color w:val="000000"/>
          <w:sz w:val="26"/>
          <w:szCs w:val="26"/>
        </w:rPr>
        <w:t>%</w:t>
      </w:r>
    </w:p>
    <w:p w14:paraId="0B662F7A" w14:textId="6EDAF009" w:rsidR="00590B1F" w:rsidRPr="00D253B9" w:rsidRDefault="00590B1F" w:rsidP="000A0563">
      <w:pPr>
        <w:tabs>
          <w:tab w:val="num" w:pos="0"/>
          <w:tab w:val="left" w:pos="360"/>
          <w:tab w:val="left" w:pos="540"/>
          <w:tab w:val="left" w:pos="720"/>
          <w:tab w:val="left" w:pos="900"/>
          <w:tab w:val="left" w:pos="1080"/>
        </w:tabs>
        <w:spacing w:before="120"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6- Phụ cấp thâm niên vượt khung: 8% </w:t>
      </w:r>
    </w:p>
    <w:p w14:paraId="4C880709" w14:textId="077EDF9E" w:rsidR="003E0D61" w:rsidRPr="00D253B9" w:rsidRDefault="003E0D61" w:rsidP="000A0563">
      <w:pPr>
        <w:tabs>
          <w:tab w:val="num" w:pos="0"/>
          <w:tab w:val="left" w:pos="360"/>
          <w:tab w:val="left" w:pos="540"/>
          <w:tab w:val="left" w:pos="720"/>
          <w:tab w:val="left" w:pos="900"/>
          <w:tab w:val="left" w:pos="1080"/>
        </w:tabs>
        <w:spacing w:before="120"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3B9">
        <w:rPr>
          <w:rFonts w:ascii="Times New Roman" w:hAnsi="Times New Roman" w:cs="Times New Roman"/>
          <w:color w:val="000000"/>
          <w:sz w:val="26"/>
          <w:szCs w:val="26"/>
        </w:rPr>
        <w:tab/>
        <w:t>- Lương tối thiểu hiện tại là: 1.</w:t>
      </w:r>
      <w:r w:rsidR="00457AB6" w:rsidRPr="00D253B9">
        <w:rPr>
          <w:rFonts w:ascii="Times New Roman" w:hAnsi="Times New Roman" w:cs="Times New Roman"/>
          <w:color w:val="000000"/>
          <w:sz w:val="26"/>
          <w:szCs w:val="26"/>
        </w:rPr>
        <w:t>490</w:t>
      </w:r>
      <w:r w:rsidRPr="00D253B9">
        <w:rPr>
          <w:rFonts w:ascii="Times New Roman" w:hAnsi="Times New Roman" w:cs="Times New Roman"/>
          <w:color w:val="000000"/>
          <w:sz w:val="26"/>
          <w:szCs w:val="26"/>
        </w:rPr>
        <w:t>.000 đ</w:t>
      </w:r>
    </w:p>
    <w:p w14:paraId="1982C48E" w14:textId="70109F05" w:rsidR="000A0563" w:rsidRPr="00D253B9" w:rsidRDefault="000A0563" w:rsidP="000A0563">
      <w:pPr>
        <w:tabs>
          <w:tab w:val="num" w:pos="0"/>
          <w:tab w:val="left" w:pos="360"/>
          <w:tab w:val="left" w:pos="540"/>
          <w:tab w:val="left" w:pos="720"/>
          <w:tab w:val="left" w:pos="900"/>
          <w:tab w:val="left" w:pos="1080"/>
        </w:tabs>
        <w:spacing w:before="120"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53B9">
        <w:rPr>
          <w:rFonts w:ascii="Times New Roman" w:hAnsi="Times New Roman" w:cs="Times New Roman"/>
          <w:color w:val="000000"/>
          <w:sz w:val="26"/>
          <w:szCs w:val="26"/>
        </w:rPr>
        <w:t xml:space="preserve">Vậy tại tháng </w:t>
      </w:r>
      <w:r w:rsidR="00590B1F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D253B9">
        <w:rPr>
          <w:rFonts w:ascii="Times New Roman" w:hAnsi="Times New Roman" w:cs="Times New Roman"/>
          <w:color w:val="000000"/>
          <w:sz w:val="26"/>
          <w:szCs w:val="26"/>
        </w:rPr>
        <w:t xml:space="preserve"> năm 20</w:t>
      </w:r>
      <w:r w:rsidR="00457AB6" w:rsidRPr="00D253B9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Pr="00D253B9">
        <w:rPr>
          <w:rFonts w:ascii="Times New Roman" w:hAnsi="Times New Roman" w:cs="Times New Roman"/>
          <w:color w:val="000000"/>
          <w:sz w:val="26"/>
          <w:szCs w:val="26"/>
        </w:rPr>
        <w:t>, lương</w:t>
      </w:r>
      <w:r w:rsidR="003257DD" w:rsidRPr="00D253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257DD" w:rsidRPr="00590B1F">
        <w:rPr>
          <w:rFonts w:ascii="Times New Roman" w:hAnsi="Times New Roman" w:cs="Times New Roman"/>
          <w:sz w:val="26"/>
          <w:szCs w:val="26"/>
        </w:rPr>
        <w:t>thực nhận</w:t>
      </w:r>
      <w:r w:rsidRPr="00590B1F">
        <w:rPr>
          <w:rFonts w:ascii="Times New Roman" w:hAnsi="Times New Roman" w:cs="Times New Roman"/>
          <w:sz w:val="26"/>
          <w:szCs w:val="26"/>
        </w:rPr>
        <w:t xml:space="preserve"> </w:t>
      </w:r>
      <w:r w:rsidRPr="00D253B9">
        <w:rPr>
          <w:rFonts w:ascii="Times New Roman" w:hAnsi="Times New Roman" w:cs="Times New Roman"/>
          <w:color w:val="000000"/>
          <w:sz w:val="26"/>
          <w:szCs w:val="26"/>
        </w:rPr>
        <w:t xml:space="preserve">của Ông </w:t>
      </w:r>
      <w:r w:rsidR="00590B1F">
        <w:rPr>
          <w:rFonts w:ascii="Times New Roman" w:hAnsi="Times New Roman" w:cs="Times New Roman"/>
          <w:color w:val="000000"/>
          <w:sz w:val="26"/>
          <w:szCs w:val="26"/>
        </w:rPr>
        <w:t>Nguyễn Hữu</w:t>
      </w:r>
      <w:r w:rsidRPr="00D253B9">
        <w:rPr>
          <w:rFonts w:ascii="Times New Roman" w:hAnsi="Times New Roman" w:cs="Times New Roman"/>
          <w:color w:val="000000"/>
          <w:sz w:val="26"/>
          <w:szCs w:val="26"/>
        </w:rPr>
        <w:t xml:space="preserve"> Hạnh là bao nhiêu? </w:t>
      </w:r>
    </w:p>
    <w:p w14:paraId="48BB3EB9" w14:textId="77777777" w:rsidR="000A0563" w:rsidRPr="00D253B9" w:rsidRDefault="000A0563" w:rsidP="000A0563">
      <w:pPr>
        <w:tabs>
          <w:tab w:val="num" w:pos="0"/>
          <w:tab w:val="left" w:pos="360"/>
          <w:tab w:val="left" w:pos="540"/>
          <w:tab w:val="left" w:pos="720"/>
          <w:tab w:val="left" w:pos="900"/>
          <w:tab w:val="left" w:pos="1080"/>
        </w:tabs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53B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Bài 2: </w:t>
      </w:r>
    </w:p>
    <w:p w14:paraId="52620F74" w14:textId="4933791F" w:rsidR="000A0563" w:rsidRPr="00D253B9" w:rsidRDefault="000A0563" w:rsidP="000A056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53B9">
        <w:rPr>
          <w:rFonts w:ascii="Times New Roman" w:hAnsi="Times New Roman" w:cs="Times New Roman"/>
          <w:sz w:val="26"/>
          <w:szCs w:val="26"/>
        </w:rPr>
        <w:t xml:space="preserve">Xác định các chỉ tiêu thu-chi ngân sách và lập dự toán thu chi ngân sách năm </w:t>
      </w:r>
      <w:r w:rsidR="00494881">
        <w:rPr>
          <w:rFonts w:ascii="Times New Roman" w:hAnsi="Times New Roman" w:cs="Times New Roman"/>
          <w:sz w:val="26"/>
          <w:szCs w:val="26"/>
        </w:rPr>
        <w:t>2023</w:t>
      </w:r>
      <w:r w:rsidRPr="00D253B9">
        <w:rPr>
          <w:rFonts w:ascii="Times New Roman" w:hAnsi="Times New Roman" w:cs="Times New Roman"/>
          <w:sz w:val="26"/>
          <w:szCs w:val="26"/>
        </w:rPr>
        <w:t xml:space="preserve"> tại Sở giáo dục và đào tạo </w:t>
      </w:r>
      <w:r w:rsidR="00C51F2A">
        <w:rPr>
          <w:rFonts w:ascii="Times New Roman" w:hAnsi="Times New Roman" w:cs="Times New Roman"/>
          <w:sz w:val="26"/>
          <w:szCs w:val="26"/>
        </w:rPr>
        <w:t xml:space="preserve">tỉnh </w:t>
      </w:r>
      <w:r w:rsidR="00590B1F">
        <w:rPr>
          <w:rFonts w:ascii="Times New Roman" w:hAnsi="Times New Roman" w:cs="Times New Roman"/>
          <w:sz w:val="26"/>
          <w:szCs w:val="26"/>
        </w:rPr>
        <w:t>CM</w:t>
      </w:r>
      <w:r w:rsidRPr="00D253B9">
        <w:rPr>
          <w:rFonts w:ascii="Times New Roman" w:hAnsi="Times New Roman" w:cs="Times New Roman"/>
          <w:sz w:val="26"/>
          <w:szCs w:val="26"/>
        </w:rPr>
        <w:t>. Tình hình như sau:</w:t>
      </w:r>
    </w:p>
    <w:p w14:paraId="16F7C396" w14:textId="395EDCE6" w:rsidR="000A0563" w:rsidRPr="00D253B9" w:rsidRDefault="000A0563" w:rsidP="000A0563">
      <w:pPr>
        <w:jc w:val="both"/>
        <w:rPr>
          <w:rFonts w:ascii="Times New Roman" w:hAnsi="Times New Roman" w:cs="Times New Roman"/>
          <w:sz w:val="26"/>
          <w:szCs w:val="26"/>
        </w:rPr>
      </w:pPr>
      <w:r w:rsidRPr="00D253B9">
        <w:rPr>
          <w:rFonts w:ascii="Times New Roman" w:hAnsi="Times New Roman" w:cs="Times New Roman"/>
          <w:sz w:val="26"/>
          <w:szCs w:val="26"/>
        </w:rPr>
        <w:t>I. Về tình hình lao động: (ĐVT: Người)</w:t>
      </w:r>
    </w:p>
    <w:p w14:paraId="3A17214B" w14:textId="28DD5D73" w:rsidR="000A0563" w:rsidRPr="00D253B9" w:rsidRDefault="000A0563" w:rsidP="000A0563">
      <w:pPr>
        <w:jc w:val="both"/>
        <w:rPr>
          <w:rFonts w:ascii="Times New Roman" w:hAnsi="Times New Roman" w:cs="Times New Roman"/>
          <w:sz w:val="26"/>
          <w:szCs w:val="26"/>
        </w:rPr>
      </w:pPr>
      <w:r w:rsidRPr="00D253B9">
        <w:rPr>
          <w:rFonts w:ascii="Times New Roman" w:hAnsi="Times New Roman" w:cs="Times New Roman"/>
          <w:sz w:val="26"/>
          <w:szCs w:val="26"/>
        </w:rPr>
        <w:t xml:space="preserve">1. Năm báo cáo (năm </w:t>
      </w:r>
      <w:r w:rsidR="00590B1F">
        <w:rPr>
          <w:rFonts w:ascii="Times New Roman" w:hAnsi="Times New Roman" w:cs="Times New Roman"/>
          <w:sz w:val="26"/>
          <w:szCs w:val="26"/>
        </w:rPr>
        <w:t>2022</w:t>
      </w:r>
      <w:r w:rsidRPr="00D253B9">
        <w:rPr>
          <w:rFonts w:ascii="Times New Roman" w:hAnsi="Times New Roman" w:cs="Times New Roman"/>
          <w:sz w:val="26"/>
          <w:szCs w:val="26"/>
        </w:rPr>
        <w:t>) ước thực hiện (TH):</w:t>
      </w:r>
    </w:p>
    <w:p w14:paraId="2464FEE2" w14:textId="45EECA81" w:rsidR="000A0563" w:rsidRPr="00D253B9" w:rsidRDefault="000A0563" w:rsidP="000A0563">
      <w:pPr>
        <w:jc w:val="both"/>
        <w:rPr>
          <w:rFonts w:ascii="Times New Roman" w:hAnsi="Times New Roman" w:cs="Times New Roman"/>
          <w:sz w:val="26"/>
          <w:szCs w:val="26"/>
        </w:rPr>
      </w:pPr>
      <w:r w:rsidRPr="00D253B9">
        <w:rPr>
          <w:rFonts w:ascii="Times New Roman" w:hAnsi="Times New Roman" w:cs="Times New Roman"/>
          <w:sz w:val="26"/>
          <w:szCs w:val="26"/>
        </w:rPr>
        <w:t xml:space="preserve">- Số lao động được duyệt tối đa trong năm: </w:t>
      </w:r>
      <w:r w:rsidR="00590B1F">
        <w:rPr>
          <w:rFonts w:ascii="Times New Roman" w:hAnsi="Times New Roman" w:cs="Times New Roman"/>
          <w:sz w:val="26"/>
          <w:szCs w:val="26"/>
        </w:rPr>
        <w:t>80</w:t>
      </w:r>
    </w:p>
    <w:p w14:paraId="5192E643" w14:textId="246CCCEF" w:rsidR="000A0563" w:rsidRPr="00D253B9" w:rsidRDefault="000A0563" w:rsidP="000A0563">
      <w:pPr>
        <w:jc w:val="both"/>
        <w:rPr>
          <w:rFonts w:ascii="Times New Roman" w:hAnsi="Times New Roman" w:cs="Times New Roman"/>
          <w:sz w:val="26"/>
          <w:szCs w:val="26"/>
        </w:rPr>
      </w:pPr>
      <w:r w:rsidRPr="00D253B9">
        <w:rPr>
          <w:rFonts w:ascii="Times New Roman" w:hAnsi="Times New Roman" w:cs="Times New Roman"/>
          <w:sz w:val="26"/>
          <w:szCs w:val="26"/>
        </w:rPr>
        <w:t>- Số lao động có mặt tại ngày 31/12</w:t>
      </w:r>
      <w:r w:rsidR="00590B1F">
        <w:rPr>
          <w:rFonts w:ascii="Times New Roman" w:hAnsi="Times New Roman" w:cs="Times New Roman"/>
          <w:sz w:val="26"/>
          <w:szCs w:val="26"/>
        </w:rPr>
        <w:t>/2022: 7</w:t>
      </w:r>
      <w:r w:rsidRPr="00D253B9">
        <w:rPr>
          <w:rFonts w:ascii="Times New Roman" w:hAnsi="Times New Roman" w:cs="Times New Roman"/>
          <w:sz w:val="26"/>
          <w:szCs w:val="26"/>
        </w:rPr>
        <w:t>8 trong đó: Biên chế</w:t>
      </w:r>
      <w:r w:rsidR="00590B1F">
        <w:rPr>
          <w:rFonts w:ascii="Times New Roman" w:hAnsi="Times New Roman" w:cs="Times New Roman"/>
          <w:sz w:val="26"/>
          <w:szCs w:val="26"/>
        </w:rPr>
        <w:t xml:space="preserve"> 65</w:t>
      </w:r>
      <w:r w:rsidRPr="00D253B9">
        <w:rPr>
          <w:rFonts w:ascii="Times New Roman" w:hAnsi="Times New Roman" w:cs="Times New Roman"/>
          <w:sz w:val="26"/>
          <w:szCs w:val="26"/>
        </w:rPr>
        <w:t>; Tập sự</w:t>
      </w:r>
      <w:r w:rsidR="00F67FA5">
        <w:rPr>
          <w:rFonts w:ascii="Times New Roman" w:hAnsi="Times New Roman" w:cs="Times New Roman"/>
          <w:sz w:val="26"/>
          <w:szCs w:val="26"/>
        </w:rPr>
        <w:t xml:space="preserve"> 8</w:t>
      </w:r>
      <w:r w:rsidRPr="00D253B9">
        <w:rPr>
          <w:rFonts w:ascii="Times New Roman" w:hAnsi="Times New Roman" w:cs="Times New Roman"/>
          <w:sz w:val="26"/>
          <w:szCs w:val="26"/>
        </w:rPr>
        <w:t xml:space="preserve">; Hợp đồng </w:t>
      </w:r>
      <w:r w:rsidR="00F67FA5">
        <w:rPr>
          <w:rFonts w:ascii="Times New Roman" w:hAnsi="Times New Roman" w:cs="Times New Roman"/>
          <w:sz w:val="26"/>
          <w:szCs w:val="26"/>
        </w:rPr>
        <w:t>5</w:t>
      </w:r>
    </w:p>
    <w:p w14:paraId="0B988118" w14:textId="51094046" w:rsidR="000A0563" w:rsidRPr="00D253B9" w:rsidRDefault="000A0563" w:rsidP="000A0563">
      <w:pPr>
        <w:jc w:val="both"/>
        <w:rPr>
          <w:rFonts w:ascii="Times New Roman" w:hAnsi="Times New Roman" w:cs="Times New Roman"/>
          <w:sz w:val="26"/>
          <w:szCs w:val="26"/>
        </w:rPr>
      </w:pPr>
      <w:r w:rsidRPr="00D253B9">
        <w:rPr>
          <w:rFonts w:ascii="Times New Roman" w:hAnsi="Times New Roman" w:cs="Times New Roman"/>
          <w:sz w:val="26"/>
          <w:szCs w:val="26"/>
        </w:rPr>
        <w:t>- Số lao động có mặ</w:t>
      </w:r>
      <w:r w:rsidR="00F67FA5">
        <w:rPr>
          <w:rFonts w:ascii="Times New Roman" w:hAnsi="Times New Roman" w:cs="Times New Roman"/>
          <w:sz w:val="26"/>
          <w:szCs w:val="26"/>
        </w:rPr>
        <w:t>t bình quân trong năm là 7</w:t>
      </w:r>
      <w:r w:rsidRPr="00D253B9">
        <w:rPr>
          <w:rFonts w:ascii="Times New Roman" w:hAnsi="Times New Roman" w:cs="Times New Roman"/>
          <w:sz w:val="26"/>
          <w:szCs w:val="26"/>
        </w:rPr>
        <w:t>5 trong đó Biên chế</w:t>
      </w:r>
      <w:r w:rsidR="00F67FA5">
        <w:rPr>
          <w:rFonts w:ascii="Times New Roman" w:hAnsi="Times New Roman" w:cs="Times New Roman"/>
          <w:sz w:val="26"/>
          <w:szCs w:val="26"/>
        </w:rPr>
        <w:t xml:space="preserve"> bình quân 62</w:t>
      </w:r>
      <w:r w:rsidRPr="00D253B9">
        <w:rPr>
          <w:rFonts w:ascii="Times New Roman" w:hAnsi="Times New Roman" w:cs="Times New Roman"/>
          <w:sz w:val="26"/>
          <w:szCs w:val="26"/>
        </w:rPr>
        <w:t xml:space="preserve">; Tập sự </w:t>
      </w:r>
      <w:r w:rsidR="00F67FA5">
        <w:rPr>
          <w:rFonts w:ascii="Times New Roman" w:hAnsi="Times New Roman" w:cs="Times New Roman"/>
          <w:sz w:val="26"/>
          <w:szCs w:val="26"/>
        </w:rPr>
        <w:t>8</w:t>
      </w:r>
      <w:r w:rsidRPr="00D253B9">
        <w:rPr>
          <w:rFonts w:ascii="Times New Roman" w:hAnsi="Times New Roman" w:cs="Times New Roman"/>
          <w:sz w:val="26"/>
          <w:szCs w:val="26"/>
        </w:rPr>
        <w:t xml:space="preserve">; Hợp đồng </w:t>
      </w:r>
      <w:r w:rsidR="00F67FA5">
        <w:rPr>
          <w:rFonts w:ascii="Times New Roman" w:hAnsi="Times New Roman" w:cs="Times New Roman"/>
          <w:sz w:val="26"/>
          <w:szCs w:val="26"/>
        </w:rPr>
        <w:t>5</w:t>
      </w:r>
    </w:p>
    <w:p w14:paraId="749D26A5" w14:textId="1D63CAB9" w:rsidR="000A0563" w:rsidRPr="00D253B9" w:rsidRDefault="000A0563" w:rsidP="000A0563">
      <w:pPr>
        <w:jc w:val="both"/>
        <w:rPr>
          <w:rFonts w:ascii="Times New Roman" w:hAnsi="Times New Roman" w:cs="Times New Roman"/>
          <w:sz w:val="26"/>
          <w:szCs w:val="26"/>
        </w:rPr>
      </w:pPr>
      <w:r w:rsidRPr="00D253B9">
        <w:rPr>
          <w:rFonts w:ascii="Times New Roman" w:hAnsi="Times New Roman" w:cs="Times New Roman"/>
          <w:sz w:val="26"/>
          <w:szCs w:val="26"/>
        </w:rPr>
        <w:t>2. Năm kế hoạch (</w:t>
      </w:r>
      <w:r w:rsidR="00F67FA5">
        <w:rPr>
          <w:rFonts w:ascii="Times New Roman" w:hAnsi="Times New Roman" w:cs="Times New Roman"/>
          <w:sz w:val="26"/>
          <w:szCs w:val="26"/>
        </w:rPr>
        <w:t>2023</w:t>
      </w:r>
      <w:r w:rsidRPr="00D253B9">
        <w:rPr>
          <w:rFonts w:ascii="Times New Roman" w:hAnsi="Times New Roman" w:cs="Times New Roman"/>
          <w:sz w:val="26"/>
          <w:szCs w:val="26"/>
        </w:rPr>
        <w:t>) dự tính:</w:t>
      </w:r>
    </w:p>
    <w:p w14:paraId="4BE0793C" w14:textId="1042231B" w:rsidR="000A0563" w:rsidRPr="00D253B9" w:rsidRDefault="000A0563" w:rsidP="000A0563">
      <w:pPr>
        <w:jc w:val="both"/>
        <w:rPr>
          <w:rFonts w:ascii="Times New Roman" w:hAnsi="Times New Roman" w:cs="Times New Roman"/>
          <w:sz w:val="26"/>
          <w:szCs w:val="26"/>
        </w:rPr>
      </w:pPr>
      <w:r w:rsidRPr="00D253B9">
        <w:rPr>
          <w:rFonts w:ascii="Times New Roman" w:hAnsi="Times New Roman" w:cs="Times New Roman"/>
          <w:sz w:val="26"/>
          <w:szCs w:val="26"/>
        </w:rPr>
        <w:t>- Số lao động được duyệt tố</w:t>
      </w:r>
      <w:r w:rsidR="00F67FA5">
        <w:rPr>
          <w:rFonts w:ascii="Times New Roman" w:hAnsi="Times New Roman" w:cs="Times New Roman"/>
          <w:sz w:val="26"/>
          <w:szCs w:val="26"/>
        </w:rPr>
        <w:t>i đa trong năm: 8</w:t>
      </w:r>
      <w:r w:rsidRPr="00D253B9">
        <w:rPr>
          <w:rFonts w:ascii="Times New Roman" w:hAnsi="Times New Roman" w:cs="Times New Roman"/>
          <w:sz w:val="26"/>
          <w:szCs w:val="26"/>
        </w:rPr>
        <w:t>0</w:t>
      </w:r>
    </w:p>
    <w:p w14:paraId="7D97BED8" w14:textId="4FDADF10" w:rsidR="000A0563" w:rsidRPr="00D253B9" w:rsidRDefault="000A0563" w:rsidP="000A0563">
      <w:pPr>
        <w:jc w:val="both"/>
        <w:rPr>
          <w:rFonts w:ascii="Times New Roman" w:hAnsi="Times New Roman" w:cs="Times New Roman"/>
          <w:sz w:val="26"/>
          <w:szCs w:val="26"/>
        </w:rPr>
      </w:pPr>
      <w:r w:rsidRPr="00D253B9">
        <w:rPr>
          <w:rFonts w:ascii="Times New Roman" w:hAnsi="Times New Roman" w:cs="Times New Roman"/>
          <w:sz w:val="26"/>
          <w:szCs w:val="26"/>
        </w:rPr>
        <w:t xml:space="preserve">- Đầu tháng </w:t>
      </w:r>
      <w:r w:rsidR="00F67FA5">
        <w:rPr>
          <w:rFonts w:ascii="Times New Roman" w:hAnsi="Times New Roman" w:cs="Times New Roman"/>
          <w:sz w:val="26"/>
          <w:szCs w:val="26"/>
        </w:rPr>
        <w:t>3</w:t>
      </w:r>
      <w:r w:rsidRPr="00D253B9">
        <w:rPr>
          <w:rFonts w:ascii="Times New Roman" w:hAnsi="Times New Roman" w:cs="Times New Roman"/>
          <w:sz w:val="26"/>
          <w:szCs w:val="26"/>
        </w:rPr>
        <w:t xml:space="preserve"> nhậ</w:t>
      </w:r>
      <w:r w:rsidR="00F67FA5">
        <w:rPr>
          <w:rFonts w:ascii="Times New Roman" w:hAnsi="Times New Roman" w:cs="Times New Roman"/>
          <w:sz w:val="26"/>
          <w:szCs w:val="26"/>
        </w:rPr>
        <w:t>n thêm 3</w:t>
      </w:r>
      <w:r w:rsidRPr="00D253B9">
        <w:rPr>
          <w:rFonts w:ascii="Times New Roman" w:hAnsi="Times New Roman" w:cs="Times New Roman"/>
          <w:sz w:val="26"/>
          <w:szCs w:val="26"/>
        </w:rPr>
        <w:t xml:space="preserve"> người tốt nghiệp đại học vào tập sự</w:t>
      </w:r>
    </w:p>
    <w:p w14:paraId="418172AF" w14:textId="4A2CF99E" w:rsidR="000A0563" w:rsidRPr="00D253B9" w:rsidRDefault="000A0563" w:rsidP="000A0563">
      <w:pPr>
        <w:jc w:val="both"/>
        <w:rPr>
          <w:rFonts w:ascii="Times New Roman" w:hAnsi="Times New Roman" w:cs="Times New Roman"/>
          <w:sz w:val="26"/>
          <w:szCs w:val="26"/>
        </w:rPr>
      </w:pPr>
      <w:r w:rsidRPr="00D253B9">
        <w:rPr>
          <w:rFonts w:ascii="Times New Roman" w:hAnsi="Times New Roman" w:cs="Times New Roman"/>
          <w:sz w:val="26"/>
          <w:szCs w:val="26"/>
        </w:rPr>
        <w:t xml:space="preserve">- Đầu tháng </w:t>
      </w:r>
      <w:r w:rsidR="00F67FA5">
        <w:rPr>
          <w:rFonts w:ascii="Times New Roman" w:hAnsi="Times New Roman" w:cs="Times New Roman"/>
          <w:sz w:val="26"/>
          <w:szCs w:val="26"/>
        </w:rPr>
        <w:t>6</w:t>
      </w:r>
      <w:r w:rsidRPr="00D253B9">
        <w:rPr>
          <w:rFonts w:ascii="Times New Roman" w:hAnsi="Times New Roman" w:cs="Times New Roman"/>
          <w:sz w:val="26"/>
          <w:szCs w:val="26"/>
        </w:rPr>
        <w:t xml:space="preserve"> giải quyết cho </w:t>
      </w:r>
      <w:r w:rsidR="00F67FA5">
        <w:rPr>
          <w:rFonts w:ascii="Times New Roman" w:hAnsi="Times New Roman" w:cs="Times New Roman"/>
          <w:sz w:val="26"/>
          <w:szCs w:val="26"/>
        </w:rPr>
        <w:t>4</w:t>
      </w:r>
      <w:r w:rsidRPr="00D253B9">
        <w:rPr>
          <w:rFonts w:ascii="Times New Roman" w:hAnsi="Times New Roman" w:cs="Times New Roman"/>
          <w:sz w:val="26"/>
          <w:szCs w:val="26"/>
        </w:rPr>
        <w:t xml:space="preserve"> CB-CC nghỉ hưu </w:t>
      </w:r>
    </w:p>
    <w:p w14:paraId="1E197420" w14:textId="1C94D5CF" w:rsidR="000A0563" w:rsidRDefault="000A0563" w:rsidP="000A0563">
      <w:pPr>
        <w:jc w:val="both"/>
        <w:rPr>
          <w:rFonts w:ascii="Times New Roman" w:hAnsi="Times New Roman" w:cs="Times New Roman"/>
          <w:sz w:val="26"/>
          <w:szCs w:val="26"/>
        </w:rPr>
      </w:pPr>
      <w:r w:rsidRPr="00D253B9">
        <w:rPr>
          <w:rFonts w:ascii="Times New Roman" w:hAnsi="Times New Roman" w:cs="Times New Roman"/>
          <w:sz w:val="26"/>
          <w:szCs w:val="26"/>
        </w:rPr>
        <w:t>- Đầu tháng 7 nhận thêm 2 kế toán viên trung cấp vào tập sự thay thế cho 2 người là biên chế chuyể</w:t>
      </w:r>
      <w:r w:rsidR="00F67FA5">
        <w:rPr>
          <w:rFonts w:ascii="Times New Roman" w:hAnsi="Times New Roman" w:cs="Times New Roman"/>
          <w:sz w:val="26"/>
          <w:szCs w:val="26"/>
        </w:rPr>
        <w:t>n đi nơi khác</w:t>
      </w:r>
    </w:p>
    <w:p w14:paraId="14DB199A" w14:textId="3471F3A6" w:rsidR="00F67FA5" w:rsidRPr="00D253B9" w:rsidRDefault="00F67FA5" w:rsidP="000A05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Đầu tháng 8 nhận thêm 2 nhân viên hợp đồng </w:t>
      </w:r>
    </w:p>
    <w:p w14:paraId="5188AD37" w14:textId="2B3D8343" w:rsidR="000A0563" w:rsidRPr="00D253B9" w:rsidRDefault="000A0563" w:rsidP="000A0563">
      <w:pPr>
        <w:jc w:val="both"/>
        <w:rPr>
          <w:rFonts w:ascii="Times New Roman" w:hAnsi="Times New Roman" w:cs="Times New Roman"/>
          <w:sz w:val="26"/>
          <w:szCs w:val="26"/>
        </w:rPr>
      </w:pPr>
      <w:r w:rsidRPr="00D253B9">
        <w:rPr>
          <w:rFonts w:ascii="Times New Roman" w:hAnsi="Times New Roman" w:cs="Times New Roman"/>
          <w:sz w:val="26"/>
          <w:szCs w:val="26"/>
        </w:rPr>
        <w:t xml:space="preserve">- Đầu tháng </w:t>
      </w:r>
      <w:r w:rsidR="00F67FA5">
        <w:rPr>
          <w:rFonts w:ascii="Times New Roman" w:hAnsi="Times New Roman" w:cs="Times New Roman"/>
          <w:sz w:val="26"/>
          <w:szCs w:val="26"/>
        </w:rPr>
        <w:t>10</w:t>
      </w:r>
      <w:r w:rsidRPr="00D253B9">
        <w:rPr>
          <w:rFonts w:ascii="Times New Roman" w:hAnsi="Times New Roman" w:cs="Times New Roman"/>
          <w:sz w:val="26"/>
          <w:szCs w:val="26"/>
        </w:rPr>
        <w:t xml:space="preserve"> có </w:t>
      </w:r>
      <w:r w:rsidR="00F67FA5">
        <w:rPr>
          <w:rFonts w:ascii="Times New Roman" w:hAnsi="Times New Roman" w:cs="Times New Roman"/>
          <w:sz w:val="26"/>
          <w:szCs w:val="26"/>
        </w:rPr>
        <w:t>5</w:t>
      </w:r>
      <w:r w:rsidRPr="00D253B9">
        <w:rPr>
          <w:rFonts w:ascii="Times New Roman" w:hAnsi="Times New Roman" w:cs="Times New Roman"/>
          <w:sz w:val="26"/>
          <w:szCs w:val="26"/>
        </w:rPr>
        <w:t xml:space="preserve"> tập sự được vào biên chế </w:t>
      </w:r>
    </w:p>
    <w:p w14:paraId="0369FCAA" w14:textId="77777777" w:rsidR="000A0563" w:rsidRPr="00D253B9" w:rsidRDefault="000A0563" w:rsidP="000A0563">
      <w:pPr>
        <w:jc w:val="both"/>
        <w:rPr>
          <w:rFonts w:ascii="Times New Roman" w:hAnsi="Times New Roman" w:cs="Times New Roman"/>
          <w:sz w:val="26"/>
          <w:szCs w:val="26"/>
        </w:rPr>
      </w:pPr>
      <w:r w:rsidRPr="00D253B9">
        <w:rPr>
          <w:rFonts w:ascii="Times New Roman" w:hAnsi="Times New Roman" w:cs="Times New Roman"/>
          <w:sz w:val="26"/>
          <w:szCs w:val="26"/>
        </w:rPr>
        <w:t>II. Về thu ngân sách:</w:t>
      </w:r>
    </w:p>
    <w:p w14:paraId="140EA588" w14:textId="77777777" w:rsidR="000A0563" w:rsidRPr="00D253B9" w:rsidRDefault="000A0563" w:rsidP="000A056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>Các khoản phí, lệ phí</w:t>
      </w:r>
    </w:p>
    <w:p w14:paraId="10F1067C" w14:textId="3147FC81" w:rsidR="000A0563" w:rsidRPr="00D253B9" w:rsidRDefault="00F67FA5" w:rsidP="000A056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Năm báo cáo ước thực hiện 19</w:t>
      </w:r>
      <w:r w:rsidR="000A0563" w:rsidRPr="00D253B9">
        <w:rPr>
          <w:rFonts w:ascii="Times New Roman" w:hAnsi="Times New Roman"/>
          <w:sz w:val="26"/>
          <w:szCs w:val="26"/>
        </w:rPr>
        <w:t>6.000.000 đ</w:t>
      </w:r>
    </w:p>
    <w:p w14:paraId="09927FBE" w14:textId="7171B921" w:rsidR="000A0563" w:rsidRPr="00D253B9" w:rsidRDefault="000A0563" w:rsidP="000A056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>Năm kế hoạch d</w:t>
      </w:r>
      <w:r w:rsidR="00F67FA5">
        <w:rPr>
          <w:rFonts w:ascii="Times New Roman" w:hAnsi="Times New Roman"/>
          <w:sz w:val="26"/>
          <w:szCs w:val="26"/>
        </w:rPr>
        <w:t>ự kiến 2</w:t>
      </w:r>
      <w:r w:rsidRPr="00D253B9">
        <w:rPr>
          <w:rFonts w:ascii="Times New Roman" w:hAnsi="Times New Roman"/>
          <w:sz w:val="26"/>
          <w:szCs w:val="26"/>
        </w:rPr>
        <w:t>40.000.000đ</w:t>
      </w:r>
    </w:p>
    <w:p w14:paraId="543B5472" w14:textId="77777777" w:rsidR="000A0563" w:rsidRPr="00D253B9" w:rsidRDefault="000A0563" w:rsidP="000A056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>Thu khác:</w:t>
      </w:r>
    </w:p>
    <w:p w14:paraId="03236AA4" w14:textId="4C7F66FA" w:rsidR="000A0563" w:rsidRPr="00D253B9" w:rsidRDefault="00F67FA5" w:rsidP="000A056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ăm báo cáo ước thực hiện: 4</w:t>
      </w:r>
      <w:r w:rsidR="000A0563" w:rsidRPr="00D253B9">
        <w:rPr>
          <w:rFonts w:ascii="Times New Roman" w:hAnsi="Times New Roman"/>
          <w:sz w:val="26"/>
          <w:szCs w:val="26"/>
        </w:rPr>
        <w:t>0.000.000 đ</w:t>
      </w:r>
    </w:p>
    <w:p w14:paraId="00BEC529" w14:textId="77777777" w:rsidR="000A0563" w:rsidRPr="00D253B9" w:rsidRDefault="000A0563" w:rsidP="000A056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>Năm kế hoạch dự kiến:</w:t>
      </w:r>
    </w:p>
    <w:p w14:paraId="319E767C" w14:textId="6044422C" w:rsidR="000A0563" w:rsidRPr="00D253B9" w:rsidRDefault="000A0563" w:rsidP="000A0563">
      <w:pPr>
        <w:pStyle w:val="ListParagraph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 xml:space="preserve">+ Bán </w:t>
      </w:r>
      <w:r w:rsidR="00F67FA5">
        <w:rPr>
          <w:rFonts w:ascii="Times New Roman" w:hAnsi="Times New Roman"/>
          <w:sz w:val="26"/>
          <w:szCs w:val="26"/>
        </w:rPr>
        <w:t>vật tư tồn kho không sử dụng:  58</w:t>
      </w:r>
      <w:r w:rsidRPr="00D253B9">
        <w:rPr>
          <w:rFonts w:ascii="Times New Roman" w:hAnsi="Times New Roman"/>
          <w:sz w:val="26"/>
          <w:szCs w:val="26"/>
        </w:rPr>
        <w:t>.000.000đ/năm</w:t>
      </w:r>
    </w:p>
    <w:p w14:paraId="2734538D" w14:textId="0DBE7F08" w:rsidR="000A0563" w:rsidRPr="00D253B9" w:rsidRDefault="000A0563" w:rsidP="000A0563">
      <w:pPr>
        <w:pStyle w:val="ListParagraph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 xml:space="preserve">+ Thu thanh lý tài sản: </w:t>
      </w:r>
      <w:r w:rsidR="00F67FA5">
        <w:rPr>
          <w:rFonts w:ascii="Times New Roman" w:hAnsi="Times New Roman"/>
          <w:sz w:val="26"/>
          <w:szCs w:val="26"/>
        </w:rPr>
        <w:t>22</w:t>
      </w:r>
      <w:r w:rsidRPr="00D253B9">
        <w:rPr>
          <w:rFonts w:ascii="Times New Roman" w:hAnsi="Times New Roman"/>
          <w:sz w:val="26"/>
          <w:szCs w:val="26"/>
        </w:rPr>
        <w:t>.000.000đ/năm</w:t>
      </w:r>
    </w:p>
    <w:p w14:paraId="1D760D1F" w14:textId="77777777" w:rsidR="000A0563" w:rsidRPr="00D253B9" w:rsidRDefault="000A0563" w:rsidP="000A0563">
      <w:pPr>
        <w:jc w:val="both"/>
        <w:rPr>
          <w:rFonts w:ascii="Times New Roman" w:hAnsi="Times New Roman" w:cs="Times New Roman"/>
          <w:sz w:val="26"/>
          <w:szCs w:val="26"/>
        </w:rPr>
      </w:pPr>
      <w:r w:rsidRPr="00D253B9">
        <w:rPr>
          <w:rFonts w:ascii="Times New Roman" w:hAnsi="Times New Roman" w:cs="Times New Roman"/>
          <w:sz w:val="26"/>
          <w:szCs w:val="26"/>
        </w:rPr>
        <w:t>III. Về chi ngân sách:</w:t>
      </w:r>
    </w:p>
    <w:tbl>
      <w:tblPr>
        <w:tblStyle w:val="TableGrid"/>
        <w:tblW w:w="10154" w:type="dxa"/>
        <w:tblLook w:val="04A0" w:firstRow="1" w:lastRow="0" w:firstColumn="1" w:lastColumn="0" w:noHBand="0" w:noVBand="1"/>
      </w:tblPr>
      <w:tblGrid>
        <w:gridCol w:w="4030"/>
        <w:gridCol w:w="3120"/>
        <w:gridCol w:w="3004"/>
      </w:tblGrid>
      <w:tr w:rsidR="000A0563" w:rsidRPr="00D253B9" w14:paraId="42DDFA31" w14:textId="77777777" w:rsidTr="0091305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25A1" w14:textId="77777777" w:rsidR="000A0563" w:rsidRPr="00D253B9" w:rsidRDefault="000A0563" w:rsidP="009130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sz w:val="26"/>
                <w:szCs w:val="26"/>
              </w:rPr>
              <w:t>1. Tiền lương và phụ cấp lương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7F00" w14:textId="77777777" w:rsidR="000A0563" w:rsidRPr="00D253B9" w:rsidRDefault="000A0563" w:rsidP="009130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sz w:val="26"/>
                <w:szCs w:val="26"/>
              </w:rPr>
              <w:t>Ước thực hiện năm báo cáo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D534" w14:textId="77777777" w:rsidR="000A0563" w:rsidRPr="00D253B9" w:rsidRDefault="000A0563" w:rsidP="009130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sz w:val="26"/>
                <w:szCs w:val="26"/>
              </w:rPr>
              <w:t>Dự toán năm kế hoạch</w:t>
            </w:r>
          </w:p>
        </w:tc>
      </w:tr>
      <w:tr w:rsidR="000A0563" w:rsidRPr="00D253B9" w14:paraId="2087D8CB" w14:textId="77777777" w:rsidTr="0091305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1386" w14:textId="77777777" w:rsidR="000A0563" w:rsidRPr="00D253B9" w:rsidRDefault="000A0563" w:rsidP="009130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sz w:val="26"/>
                <w:szCs w:val="26"/>
              </w:rPr>
              <w:t>- Lương ngạch, bậc bình quâ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E0D5" w14:textId="6EFCA98E" w:rsidR="000A0563" w:rsidRPr="00D253B9" w:rsidRDefault="00F67FA5" w:rsidP="00F67FA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0563" w:rsidRPr="00D253B9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A0563" w:rsidRPr="00D253B9">
              <w:rPr>
                <w:rFonts w:ascii="Times New Roman" w:hAnsi="Times New Roman" w:cs="Times New Roman"/>
                <w:sz w:val="26"/>
                <w:szCs w:val="26"/>
              </w:rPr>
              <w:t>8.000đ/tháng/ngườ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2D75" w14:textId="375B7DAE" w:rsidR="000A0563" w:rsidRPr="00D253B9" w:rsidRDefault="00F67FA5" w:rsidP="00F67FA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55</w:t>
            </w:r>
            <w:r w:rsidR="000A0563" w:rsidRPr="00D253B9">
              <w:rPr>
                <w:rFonts w:ascii="Times New Roman" w:hAnsi="Times New Roman" w:cs="Times New Roman"/>
                <w:sz w:val="26"/>
                <w:szCs w:val="26"/>
              </w:rPr>
              <w:t>.000đ/tháng/người</w:t>
            </w:r>
          </w:p>
        </w:tc>
      </w:tr>
      <w:tr w:rsidR="000A0563" w:rsidRPr="00D253B9" w14:paraId="4F6F498E" w14:textId="77777777" w:rsidTr="0091305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DD2" w14:textId="77777777" w:rsidR="000A0563" w:rsidRPr="00D253B9" w:rsidRDefault="000A0563" w:rsidP="009130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sz w:val="26"/>
                <w:szCs w:val="26"/>
              </w:rPr>
              <w:t>- Lương tập sự bình quâ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2BFF" w14:textId="5ACAEDBB" w:rsidR="000A0563" w:rsidRPr="00D253B9" w:rsidRDefault="00F67FA5" w:rsidP="00F67FA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0563" w:rsidRPr="00D253B9">
              <w:rPr>
                <w:rFonts w:ascii="Times New Roman" w:hAnsi="Times New Roman" w:cs="Times New Roman"/>
                <w:sz w:val="26"/>
                <w:szCs w:val="26"/>
              </w:rPr>
              <w:t>.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A0563" w:rsidRPr="00D25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A0563" w:rsidRPr="00D253B9">
              <w:rPr>
                <w:rFonts w:ascii="Times New Roman" w:hAnsi="Times New Roman" w:cs="Times New Roman"/>
                <w:sz w:val="26"/>
                <w:szCs w:val="26"/>
              </w:rPr>
              <w:t>0đ/tháng/ngườ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C402" w14:textId="4B756799" w:rsidR="000A0563" w:rsidRPr="00D253B9" w:rsidRDefault="00F67FA5" w:rsidP="00F67FA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0563" w:rsidRPr="00D253B9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0A0563" w:rsidRPr="00D253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0A0563" w:rsidRPr="00D253B9">
              <w:rPr>
                <w:rFonts w:ascii="Times New Roman" w:hAnsi="Times New Roman" w:cs="Times New Roman"/>
                <w:sz w:val="26"/>
                <w:szCs w:val="26"/>
              </w:rPr>
              <w:t>0đ/tháng/người</w:t>
            </w:r>
          </w:p>
        </w:tc>
      </w:tr>
      <w:tr w:rsidR="000A0563" w:rsidRPr="00D253B9" w14:paraId="19B45D0F" w14:textId="77777777" w:rsidTr="0091305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BBB4" w14:textId="77777777" w:rsidR="000A0563" w:rsidRPr="00D253B9" w:rsidRDefault="000A0563" w:rsidP="009130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sz w:val="26"/>
                <w:szCs w:val="26"/>
              </w:rPr>
              <w:t>- Lương hợp đồng bình quâ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D08B" w14:textId="29CF25B5" w:rsidR="000A0563" w:rsidRPr="00D253B9" w:rsidRDefault="00F67FA5" w:rsidP="0091305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  <w:r w:rsidR="000A0563" w:rsidRPr="00D253B9">
              <w:rPr>
                <w:rFonts w:ascii="Times New Roman" w:hAnsi="Times New Roman" w:cs="Times New Roman"/>
                <w:sz w:val="26"/>
                <w:szCs w:val="26"/>
              </w:rPr>
              <w:t>50.000đ/tháng/người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2A8D" w14:textId="52199F0C" w:rsidR="000A0563" w:rsidRPr="00D253B9" w:rsidRDefault="00F67FA5" w:rsidP="00F67FA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78</w:t>
            </w:r>
            <w:r w:rsidR="000A0563" w:rsidRPr="00D253B9">
              <w:rPr>
                <w:rFonts w:ascii="Times New Roman" w:hAnsi="Times New Roman" w:cs="Times New Roman"/>
                <w:sz w:val="26"/>
                <w:szCs w:val="26"/>
              </w:rPr>
              <w:t>.000đ/tháng/người</w:t>
            </w:r>
          </w:p>
        </w:tc>
      </w:tr>
      <w:tr w:rsidR="000A0563" w:rsidRPr="00D253B9" w14:paraId="5952D352" w14:textId="77777777" w:rsidTr="0091305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C943" w14:textId="77777777" w:rsidR="000A0563" w:rsidRPr="00D253B9" w:rsidRDefault="000A0563" w:rsidP="009130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sz w:val="26"/>
                <w:szCs w:val="26"/>
              </w:rPr>
              <w:t>- Phụ cấp chức vụ bình quâ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EDBF" w14:textId="139B950C" w:rsidR="000A0563" w:rsidRPr="00D253B9" w:rsidRDefault="00F67FA5" w:rsidP="0091305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A0563" w:rsidRPr="00D253B9">
              <w:rPr>
                <w:rFonts w:ascii="Times New Roman" w:hAnsi="Times New Roman" w:cs="Times New Roman"/>
                <w:sz w:val="26"/>
                <w:szCs w:val="26"/>
              </w:rPr>
              <w:t>.490.000đ/tháng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B37F" w14:textId="7F4296F0" w:rsidR="000A0563" w:rsidRPr="00D253B9" w:rsidRDefault="00F67FA5" w:rsidP="0091305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8</w:t>
            </w:r>
            <w:r w:rsidR="000A0563" w:rsidRPr="00D253B9">
              <w:rPr>
                <w:rFonts w:ascii="Times New Roman" w:hAnsi="Times New Roman" w:cs="Times New Roman"/>
                <w:sz w:val="26"/>
                <w:szCs w:val="26"/>
              </w:rPr>
              <w:t>00.000đ/tháng</w:t>
            </w:r>
          </w:p>
        </w:tc>
      </w:tr>
      <w:tr w:rsidR="000A0563" w:rsidRPr="00D253B9" w14:paraId="796DF728" w14:textId="77777777" w:rsidTr="0091305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D5DE" w14:textId="77777777" w:rsidR="000A0563" w:rsidRPr="00D253B9" w:rsidRDefault="000A0563" w:rsidP="009130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sz w:val="26"/>
                <w:szCs w:val="26"/>
              </w:rPr>
              <w:t>- Phụ cấp trách nhiệm bình quâ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80C2" w14:textId="3FB4C225" w:rsidR="000A0563" w:rsidRPr="00D253B9" w:rsidRDefault="00F67FA5" w:rsidP="0091305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A0563" w:rsidRPr="00D253B9">
              <w:rPr>
                <w:rFonts w:ascii="Times New Roman" w:hAnsi="Times New Roman" w:cs="Times New Roman"/>
                <w:sz w:val="26"/>
                <w:szCs w:val="26"/>
              </w:rPr>
              <w:t>.840.000đ/tháng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8DE2" w14:textId="4D4A0C98" w:rsidR="000A0563" w:rsidRPr="00D253B9" w:rsidRDefault="000A0563" w:rsidP="00F67FA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67FA5">
              <w:rPr>
                <w:rFonts w:ascii="Times New Roman" w:hAnsi="Times New Roman" w:cs="Times New Roman"/>
                <w:sz w:val="26"/>
                <w:szCs w:val="26"/>
              </w:rPr>
              <w:t>999</w:t>
            </w:r>
            <w:r w:rsidRPr="00D253B9">
              <w:rPr>
                <w:rFonts w:ascii="Times New Roman" w:hAnsi="Times New Roman" w:cs="Times New Roman"/>
                <w:sz w:val="26"/>
                <w:szCs w:val="26"/>
              </w:rPr>
              <w:t>.000đ/tháng</w:t>
            </w:r>
          </w:p>
        </w:tc>
      </w:tr>
      <w:tr w:rsidR="000A0563" w:rsidRPr="00D253B9" w14:paraId="421337F8" w14:textId="77777777" w:rsidTr="00913058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B47E" w14:textId="77777777" w:rsidR="000A0563" w:rsidRPr="00D253B9" w:rsidRDefault="000A0563" w:rsidP="009130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sz w:val="26"/>
                <w:szCs w:val="26"/>
              </w:rPr>
              <w:t>- Phụ cấp làm thêm giờ b/quâ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FC19" w14:textId="11F0F714" w:rsidR="000A0563" w:rsidRPr="00D253B9" w:rsidRDefault="000A0563" w:rsidP="00F67FA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7F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253B9">
              <w:rPr>
                <w:rFonts w:ascii="Times New Roman" w:hAnsi="Times New Roman" w:cs="Times New Roman"/>
                <w:sz w:val="26"/>
                <w:szCs w:val="26"/>
              </w:rPr>
              <w:t>.000.000đ/quí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903" w14:textId="050D138A" w:rsidR="000A0563" w:rsidRPr="00D253B9" w:rsidRDefault="00F67FA5" w:rsidP="0091305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A0563" w:rsidRPr="00D253B9">
              <w:rPr>
                <w:rFonts w:ascii="Times New Roman" w:hAnsi="Times New Roman" w:cs="Times New Roman"/>
                <w:sz w:val="26"/>
                <w:szCs w:val="26"/>
              </w:rPr>
              <w:t>.000.000đ/quí</w:t>
            </w:r>
          </w:p>
        </w:tc>
      </w:tr>
    </w:tbl>
    <w:p w14:paraId="7657018D" w14:textId="77777777" w:rsidR="000A0563" w:rsidRPr="00D253B9" w:rsidRDefault="000A0563" w:rsidP="000A056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>Chi khen thưởng:</w:t>
      </w:r>
    </w:p>
    <w:p w14:paraId="02E383F9" w14:textId="38599ECC" w:rsidR="000A0563" w:rsidRPr="00D253B9" w:rsidRDefault="000A0563" w:rsidP="000A056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>Năm báo cáo ước thực hiện: 1</w:t>
      </w:r>
      <w:r w:rsidR="00F67FA5">
        <w:rPr>
          <w:rFonts w:ascii="Times New Roman" w:hAnsi="Times New Roman"/>
          <w:sz w:val="26"/>
          <w:szCs w:val="26"/>
        </w:rPr>
        <w:t>8</w:t>
      </w:r>
      <w:r w:rsidRPr="00D253B9">
        <w:rPr>
          <w:rFonts w:ascii="Times New Roman" w:hAnsi="Times New Roman"/>
          <w:sz w:val="26"/>
          <w:szCs w:val="26"/>
        </w:rPr>
        <w:t>0.000.000đ</w:t>
      </w:r>
    </w:p>
    <w:p w14:paraId="6D4AA3C6" w14:textId="77777777" w:rsidR="000A0563" w:rsidRPr="00D253B9" w:rsidRDefault="000A0563" w:rsidP="000A056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>Năm kế hoạch dự kiến:</w:t>
      </w:r>
    </w:p>
    <w:p w14:paraId="6379C53C" w14:textId="367A41D6" w:rsidR="000A0563" w:rsidRPr="00D253B9" w:rsidRDefault="000A0563" w:rsidP="000A0563">
      <w:pPr>
        <w:pStyle w:val="ListParagraph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>+ Thưởng thường xuyên từ ngân sách: 1</w:t>
      </w:r>
      <w:r w:rsidR="00F67FA5">
        <w:rPr>
          <w:rFonts w:ascii="Times New Roman" w:hAnsi="Times New Roman"/>
          <w:sz w:val="26"/>
          <w:szCs w:val="26"/>
        </w:rPr>
        <w:t>2</w:t>
      </w:r>
      <w:r w:rsidRPr="00D253B9">
        <w:rPr>
          <w:rFonts w:ascii="Times New Roman" w:hAnsi="Times New Roman"/>
          <w:sz w:val="26"/>
          <w:szCs w:val="26"/>
        </w:rPr>
        <w:t>0.000.000đ</w:t>
      </w:r>
    </w:p>
    <w:p w14:paraId="51908BB4" w14:textId="21100EA1" w:rsidR="000A0563" w:rsidRPr="00D253B9" w:rsidRDefault="000A0563" w:rsidP="000A0563">
      <w:pPr>
        <w:pStyle w:val="ListParagraph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>+ Thưởng</w:t>
      </w:r>
      <w:r w:rsidR="00F67FA5">
        <w:rPr>
          <w:rFonts w:ascii="Times New Roman" w:hAnsi="Times New Roman"/>
          <w:sz w:val="26"/>
          <w:szCs w:val="26"/>
        </w:rPr>
        <w:t xml:space="preserve"> cuối năm từ số tiết kiệm chi: 18</w:t>
      </w:r>
      <w:r w:rsidRPr="00D253B9">
        <w:rPr>
          <w:rFonts w:ascii="Times New Roman" w:hAnsi="Times New Roman"/>
          <w:sz w:val="26"/>
          <w:szCs w:val="26"/>
        </w:rPr>
        <w:t>0.000.000đ</w:t>
      </w:r>
    </w:p>
    <w:p w14:paraId="314C4A5D" w14:textId="77777777" w:rsidR="000A0563" w:rsidRPr="00D253B9" w:rsidRDefault="000A0563" w:rsidP="000A056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>Phúc lợi tập thể</w:t>
      </w:r>
    </w:p>
    <w:p w14:paraId="56CDA0AF" w14:textId="72DE5A03" w:rsidR="000A0563" w:rsidRDefault="00F67FA5" w:rsidP="000A056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ăm báo cáo ước thực hiện: </w:t>
      </w:r>
    </w:p>
    <w:p w14:paraId="78A2E511" w14:textId="2834A80B" w:rsidR="00F67FA5" w:rsidRPr="00D253B9" w:rsidRDefault="00F67FA5" w:rsidP="00F67FA5">
      <w:pPr>
        <w:pStyle w:val="ListParagraph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>+ Trợ cấ</w:t>
      </w:r>
      <w:r>
        <w:rPr>
          <w:rFonts w:ascii="Times New Roman" w:hAnsi="Times New Roman"/>
          <w:sz w:val="26"/>
          <w:szCs w:val="26"/>
        </w:rPr>
        <w:t>p khó khăn đột xuất bình quân: 5</w:t>
      </w:r>
      <w:r w:rsidRPr="00D253B9">
        <w:rPr>
          <w:rFonts w:ascii="Times New Roman" w:hAnsi="Times New Roman"/>
          <w:sz w:val="26"/>
          <w:szCs w:val="26"/>
        </w:rPr>
        <w:t>0.000.000đ</w:t>
      </w:r>
    </w:p>
    <w:p w14:paraId="5C6391D4" w14:textId="79698A71" w:rsidR="00F67FA5" w:rsidRPr="00D253B9" w:rsidRDefault="00F67FA5" w:rsidP="00F67FA5">
      <w:pPr>
        <w:pStyle w:val="ListParagraph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>+ Tiền t</w:t>
      </w:r>
      <w:r>
        <w:rPr>
          <w:rFonts w:ascii="Times New Roman" w:hAnsi="Times New Roman"/>
          <w:sz w:val="26"/>
          <w:szCs w:val="26"/>
        </w:rPr>
        <w:t>àu xe nghỉ phép năm bình quân: 8</w:t>
      </w:r>
      <w:r w:rsidRPr="00D253B9">
        <w:rPr>
          <w:rFonts w:ascii="Times New Roman" w:hAnsi="Times New Roman"/>
          <w:sz w:val="26"/>
          <w:szCs w:val="26"/>
        </w:rPr>
        <w:t>0.000.000đ</w:t>
      </w:r>
    </w:p>
    <w:p w14:paraId="299A3DAE" w14:textId="77777777" w:rsidR="000A0563" w:rsidRPr="00D253B9" w:rsidRDefault="000A0563" w:rsidP="000A056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>Năm kế hoạch dự kiến:</w:t>
      </w:r>
    </w:p>
    <w:p w14:paraId="1D3D0977" w14:textId="3565D3AA" w:rsidR="000A0563" w:rsidRPr="00D253B9" w:rsidRDefault="000A0563" w:rsidP="000A0563">
      <w:pPr>
        <w:pStyle w:val="ListParagraph"/>
        <w:spacing w:line="276" w:lineRule="auto"/>
        <w:ind w:left="810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>+ Trợ cấ</w:t>
      </w:r>
      <w:r w:rsidR="00F67FA5">
        <w:rPr>
          <w:rFonts w:ascii="Times New Roman" w:hAnsi="Times New Roman"/>
          <w:sz w:val="26"/>
          <w:szCs w:val="26"/>
        </w:rPr>
        <w:t>p khó khăn đột xuất bình quân: 8</w:t>
      </w:r>
      <w:r w:rsidRPr="00D253B9">
        <w:rPr>
          <w:rFonts w:ascii="Times New Roman" w:hAnsi="Times New Roman"/>
          <w:sz w:val="26"/>
          <w:szCs w:val="26"/>
        </w:rPr>
        <w:t>0.000.000đ</w:t>
      </w:r>
    </w:p>
    <w:p w14:paraId="49A0D81F" w14:textId="77777777" w:rsidR="000A0563" w:rsidRPr="00D253B9" w:rsidRDefault="000A0563" w:rsidP="000A0563">
      <w:pPr>
        <w:pStyle w:val="ListParagraph"/>
        <w:spacing w:line="276" w:lineRule="auto"/>
        <w:ind w:left="810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>+ Tiền tàu xe nghỉ phép năm bình quân: 90.000.000đ</w:t>
      </w:r>
    </w:p>
    <w:p w14:paraId="3A8FF873" w14:textId="2C41721B" w:rsidR="000A0563" w:rsidRPr="00D253B9" w:rsidRDefault="000A0563" w:rsidP="000A056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D253B9">
        <w:rPr>
          <w:rFonts w:ascii="Times New Roman" w:hAnsi="Times New Roman"/>
          <w:sz w:val="26"/>
          <w:szCs w:val="26"/>
        </w:rPr>
        <w:t>Các khoản đóng góp: Gồm BHXH (1</w:t>
      </w:r>
      <w:r w:rsidR="00F67FA5">
        <w:rPr>
          <w:rFonts w:ascii="Times New Roman" w:hAnsi="Times New Roman"/>
          <w:sz w:val="26"/>
          <w:szCs w:val="26"/>
        </w:rPr>
        <w:t>7,5</w:t>
      </w:r>
      <w:r w:rsidRPr="00D253B9">
        <w:rPr>
          <w:rFonts w:ascii="Times New Roman" w:hAnsi="Times New Roman"/>
          <w:sz w:val="26"/>
          <w:szCs w:val="26"/>
        </w:rPr>
        <w:t>%); BHYT (3%); KPCĐ (2%)</w:t>
      </w:r>
    </w:p>
    <w:p w14:paraId="403B2FCA" w14:textId="77777777" w:rsidR="000A0563" w:rsidRPr="00D253B9" w:rsidRDefault="000A0563" w:rsidP="009130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  <w:sectPr w:rsidR="000A0563" w:rsidRPr="00D253B9" w:rsidSect="00F67FA5">
          <w:pgSz w:w="12240" w:h="15840" w:code="1"/>
          <w:pgMar w:top="810" w:right="1183" w:bottom="630" w:left="1440" w:header="720" w:footer="720" w:gutter="0"/>
          <w:cols w:space="720"/>
          <w:docGrid w:linePitch="360"/>
        </w:sectPr>
      </w:pPr>
    </w:p>
    <w:tbl>
      <w:tblPr>
        <w:tblW w:w="11915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"/>
        <w:gridCol w:w="630"/>
        <w:gridCol w:w="810"/>
        <w:gridCol w:w="720"/>
        <w:gridCol w:w="4219"/>
        <w:gridCol w:w="1923"/>
        <w:gridCol w:w="1921"/>
        <w:gridCol w:w="300"/>
        <w:gridCol w:w="100"/>
        <w:gridCol w:w="1262"/>
      </w:tblGrid>
      <w:tr w:rsidR="000A0563" w:rsidRPr="00D253B9" w14:paraId="72F78463" w14:textId="77777777" w:rsidTr="000A0563">
        <w:trPr>
          <w:gridBefore w:val="1"/>
          <w:wBefore w:w="30" w:type="dxa"/>
          <w:trHeight w:val="391"/>
        </w:trPr>
        <w:tc>
          <w:tcPr>
            <w:tcW w:w="10523" w:type="dxa"/>
            <w:gridSpan w:val="7"/>
            <w:hideMark/>
          </w:tcPr>
          <w:p w14:paraId="39A53452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DỰ TOÁN THU CHI NGÂN SÁCH NHÀ NƯỚC </w:t>
            </w:r>
          </w:p>
        </w:tc>
        <w:tc>
          <w:tcPr>
            <w:tcW w:w="100" w:type="dxa"/>
          </w:tcPr>
          <w:p w14:paraId="11D502C3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</w:tcPr>
          <w:p w14:paraId="33D7A591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A0563" w:rsidRPr="00D253B9" w14:paraId="607AC722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ECC91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AA13C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hóm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82401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2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A36D1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ind w:firstLine="22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5E4E4" w14:textId="5FC50ABF" w:rsidR="000A0563" w:rsidRPr="00D253B9" w:rsidRDefault="000A0563" w:rsidP="00307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ăm </w:t>
            </w:r>
            <w:r w:rsidR="00307A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23</w:t>
            </w:r>
          </w:p>
        </w:tc>
      </w:tr>
      <w:tr w:rsidR="000A0563" w:rsidRPr="00D253B9" w14:paraId="4FA548D5" w14:textId="77777777" w:rsidTr="000A0563">
        <w:trPr>
          <w:gridAfter w:val="3"/>
          <w:wAfter w:w="1662" w:type="dxa"/>
          <w:trHeight w:val="570"/>
        </w:trPr>
        <w:tc>
          <w:tcPr>
            <w:tcW w:w="6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6480E" w14:textId="77777777" w:rsidR="000A0563" w:rsidRPr="00D253B9" w:rsidRDefault="000A0563" w:rsidP="00F67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71FB8" w14:textId="77777777" w:rsidR="000A0563" w:rsidRPr="00D253B9" w:rsidRDefault="000A0563" w:rsidP="00F67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8BF7E" w14:textId="77777777" w:rsidR="000A0563" w:rsidRPr="00D253B9" w:rsidRDefault="000A0563" w:rsidP="00F67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7231C" w14:textId="77777777" w:rsidR="000A0563" w:rsidRPr="00D253B9" w:rsidRDefault="000A0563" w:rsidP="00F67F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B29F4" w14:textId="77777777" w:rsidR="00F67FA5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ƯỚC TH </w:t>
            </w:r>
          </w:p>
          <w:p w14:paraId="67FAB6F2" w14:textId="15E5607E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ĂM </w:t>
            </w:r>
            <w:r w:rsidR="00F67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95096" w14:textId="0C24EE6B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Ự TOÁN NĂM (</w:t>
            </w:r>
            <w:r w:rsidR="00F67FA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23</w:t>
            </w: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0A0563" w:rsidRPr="00D253B9" w14:paraId="187EBC9A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7F204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C46BD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29ED9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C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4AAAB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45909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5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86BDC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6</w:t>
            </w:r>
          </w:p>
        </w:tc>
      </w:tr>
      <w:tr w:rsidR="000A0563" w:rsidRPr="00D253B9" w14:paraId="650D9453" w14:textId="77777777" w:rsidTr="000A0563">
        <w:trPr>
          <w:gridAfter w:val="3"/>
          <w:wAfter w:w="1662" w:type="dxa"/>
          <w:trHeight w:val="219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2614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A7B4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8773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5FF32" w14:textId="77777777" w:rsidR="000A0563" w:rsidRPr="00D253B9" w:rsidRDefault="000A0563" w:rsidP="00F67F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PHẦN THU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18BF" w14:textId="60FE58CB" w:rsidR="000A0563" w:rsidRPr="00D253B9" w:rsidRDefault="00401DED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6.000.0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53B2" w14:textId="28EDAA39" w:rsidR="000A0563" w:rsidRPr="00D253B9" w:rsidRDefault="00401DED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20.000.000</w:t>
            </w:r>
          </w:p>
        </w:tc>
      </w:tr>
      <w:tr w:rsidR="000A0563" w:rsidRPr="00D253B9" w14:paraId="7FFB1E20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02AFD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08E6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22FE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33008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ổng số thu phí, lệ phí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97DF" w14:textId="3B7E28D8" w:rsidR="000A0563" w:rsidRPr="00D253B9" w:rsidRDefault="00401DED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6.000.0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0E52" w14:textId="18A155DD" w:rsidR="000A0563" w:rsidRPr="00D253B9" w:rsidRDefault="00401DED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.000.000</w:t>
            </w:r>
          </w:p>
        </w:tc>
      </w:tr>
      <w:tr w:rsidR="000A0563" w:rsidRPr="00D253B9" w14:paraId="15085CA2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FB69F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DB7C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0933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FCB9C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u khác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2F0AC" w14:textId="71F1B6CA" w:rsidR="000A0563" w:rsidRPr="00D253B9" w:rsidRDefault="00401DED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.000.0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B786" w14:textId="0067CB44" w:rsidR="000A0563" w:rsidRPr="00D253B9" w:rsidRDefault="00401DED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.000.000</w:t>
            </w:r>
          </w:p>
        </w:tc>
      </w:tr>
      <w:tr w:rsidR="000A0563" w:rsidRPr="00D253B9" w14:paraId="53C988E9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CD67B3B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B42721B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F205065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14:paraId="25B923AF" w14:textId="77777777" w:rsidR="000A0563" w:rsidRPr="00D253B9" w:rsidRDefault="000A0563" w:rsidP="00F67FA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PHẦN CHI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A9AC71E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2ED59BDF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A0563" w:rsidRPr="00D253B9" w14:paraId="7CC9CCE2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36BF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F3101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B155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AC5AC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 lương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E2F5F" w14:textId="06414A82" w:rsidR="000A0563" w:rsidRPr="00D253B9" w:rsidRDefault="007A6EAA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21.320.0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522F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A0563" w:rsidRPr="00D253B9" w14:paraId="4E6EF0FA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E506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F8D0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9110B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F7F6E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ơng ngạch bậc theo quỹ lương được duyệt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6DC8" w14:textId="645278D7" w:rsidR="000A0563" w:rsidRPr="00D253B9" w:rsidRDefault="007A6EAA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892.672.0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528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A0563" w:rsidRPr="00D253B9" w14:paraId="5614483E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91AC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27B7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43BC0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2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4E4EF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ơng tập sự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676F" w14:textId="4AF2B1E3" w:rsidR="000A0563" w:rsidRPr="00D253B9" w:rsidRDefault="007A6EAA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5.648.0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F985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A0563" w:rsidRPr="00D253B9" w14:paraId="049D4277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6623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30F9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67547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E272B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sz w:val="26"/>
                <w:szCs w:val="26"/>
              </w:rPr>
              <w:t>Lương hợp đồng dài hạn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7890" w14:textId="5B9F3857" w:rsidR="000A0563" w:rsidRPr="00D253B9" w:rsidRDefault="007A6EAA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3.000.0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DAEC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A0563" w:rsidRPr="00D253B9" w14:paraId="1B95F9C1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8196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70D5D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99A1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A7E3E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hụ cấp lương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F8AD" w14:textId="0609CDF1" w:rsidR="000A0563" w:rsidRPr="00D253B9" w:rsidRDefault="007A6EAA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39.960.0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CAE7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A0563" w:rsidRPr="00D253B9" w14:paraId="0193567D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21ED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5F82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9D2F9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0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F5EA4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ụ cấp chức vụ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9EA7" w14:textId="11D41C18" w:rsidR="000A0563" w:rsidRPr="00D253B9" w:rsidRDefault="007A6EAA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.880.0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6E25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A0563" w:rsidRPr="00D253B9" w14:paraId="1411A247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B31C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E767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24288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06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F30F9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ụ cấp thêm giờ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AAEE" w14:textId="11468768" w:rsidR="000A0563" w:rsidRPr="00D253B9" w:rsidRDefault="007A6EAA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.000.0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4A93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A0563" w:rsidRPr="00D253B9" w14:paraId="04B41D68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2C1A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9EAA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EA298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1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07BF6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ụ cấp trách nhiệm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3E91" w14:textId="59C56D95" w:rsidR="000A0563" w:rsidRPr="00D253B9" w:rsidRDefault="007A6EAA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.080.0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3556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A0563" w:rsidRPr="00D253B9" w14:paraId="45D33A22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C73F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072A8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8EC4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0D93B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 thưởng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9915" w14:textId="412E3DBD" w:rsidR="000A0563" w:rsidRPr="00D253B9" w:rsidRDefault="007A6EAA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0.000.0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7CCA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A0563" w:rsidRPr="00D253B9" w14:paraId="4B723C16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01CB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3A19D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2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C7D8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E9212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húc lợi tập thể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85E5" w14:textId="2603556D" w:rsidR="000A0563" w:rsidRPr="00D253B9" w:rsidRDefault="007A6EAA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0.000.0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755D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A0563" w:rsidRPr="00D253B9" w14:paraId="641778D1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06E2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05B6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0E977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5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9459C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ợ cấp khó khan thường xuyên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412D" w14:textId="68F1014D" w:rsidR="000A0563" w:rsidRPr="00D253B9" w:rsidRDefault="007A6EAA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.000.0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41B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A0563" w:rsidRPr="00D253B9" w14:paraId="30EAE99B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D12D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F90B9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00045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5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722AC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ền tàu xe nghỉ phép năm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DE86" w14:textId="00CBC47D" w:rsidR="000A0563" w:rsidRPr="00D253B9" w:rsidRDefault="007A6EAA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.000.0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A3CE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A0563" w:rsidRPr="00D253B9" w14:paraId="6B52B5B5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BBFF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8F391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B18D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C710E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ác khoản đóng góp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C688" w14:textId="27980D28" w:rsidR="000A0563" w:rsidRPr="00D253B9" w:rsidRDefault="007A6EAA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48.699.2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1BD6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A0563" w:rsidRPr="00D253B9" w14:paraId="7E7F3B6C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E035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2A0B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0CB33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0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0503F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HXH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704E" w14:textId="38CFF032" w:rsidR="000A0563" w:rsidRPr="00D253B9" w:rsidRDefault="007A6EAA" w:rsidP="007A6E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2.321.60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3DFF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A0563" w:rsidRPr="00D253B9" w14:paraId="6A54F1C8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8BA0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80D3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ED055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02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B10C4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HYT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F869" w14:textId="69D2C4D4" w:rsidR="000A0563" w:rsidRPr="00D253B9" w:rsidRDefault="007A6EAA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.826.56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9960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A0563" w:rsidRPr="00D253B9" w14:paraId="6366B5A9" w14:textId="77777777" w:rsidTr="000A0563">
        <w:trPr>
          <w:gridAfter w:val="3"/>
          <w:wAfter w:w="1662" w:type="dxa"/>
          <w:trHeight w:val="247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73E0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39A1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DCCDA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03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8883B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253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PCĐ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2C0" w14:textId="1C3E92F2" w:rsidR="000A0563" w:rsidRPr="00D253B9" w:rsidRDefault="007A6EAA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.551.04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B821" w14:textId="77777777" w:rsidR="000A0563" w:rsidRPr="00D253B9" w:rsidRDefault="000A0563" w:rsidP="00F67F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653EEE8" w14:textId="77777777" w:rsidR="00B413E8" w:rsidRPr="00D253B9" w:rsidRDefault="00B413E8">
      <w:pPr>
        <w:rPr>
          <w:rFonts w:ascii="Times New Roman" w:hAnsi="Times New Roman" w:cs="Times New Roman"/>
          <w:sz w:val="26"/>
          <w:szCs w:val="26"/>
        </w:rPr>
      </w:pPr>
    </w:p>
    <w:sectPr w:rsidR="00B413E8" w:rsidRPr="00D253B9" w:rsidSect="000A0563">
      <w:pgSz w:w="12240" w:h="15840" w:code="1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034EE" w14:textId="77777777" w:rsidR="00C86F79" w:rsidRDefault="00C86F79" w:rsidP="00754923">
      <w:pPr>
        <w:spacing w:after="0" w:line="240" w:lineRule="auto"/>
      </w:pPr>
      <w:r>
        <w:separator/>
      </w:r>
    </w:p>
  </w:endnote>
  <w:endnote w:type="continuationSeparator" w:id="0">
    <w:p w14:paraId="4FA6D2B8" w14:textId="77777777" w:rsidR="00C86F79" w:rsidRDefault="00C86F79" w:rsidP="0075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61368" w14:textId="77777777" w:rsidR="00C86F79" w:rsidRDefault="00C86F79" w:rsidP="00754923">
      <w:pPr>
        <w:spacing w:after="0" w:line="240" w:lineRule="auto"/>
      </w:pPr>
      <w:r>
        <w:separator/>
      </w:r>
    </w:p>
  </w:footnote>
  <w:footnote w:type="continuationSeparator" w:id="0">
    <w:p w14:paraId="2394D917" w14:textId="77777777" w:rsidR="00C86F79" w:rsidRDefault="00C86F79" w:rsidP="0075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64A6"/>
    <w:multiLevelType w:val="hybridMultilevel"/>
    <w:tmpl w:val="791E1354"/>
    <w:lvl w:ilvl="0" w:tplc="A90227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6381A"/>
    <w:multiLevelType w:val="hybridMultilevel"/>
    <w:tmpl w:val="3CD64734"/>
    <w:lvl w:ilvl="0" w:tplc="73BED60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4498B"/>
    <w:multiLevelType w:val="multilevel"/>
    <w:tmpl w:val="A392802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2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3">
    <w:nsid w:val="4F6C3665"/>
    <w:multiLevelType w:val="hybridMultilevel"/>
    <w:tmpl w:val="F2928CCE"/>
    <w:lvl w:ilvl="0" w:tplc="DCEE4DD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63"/>
    <w:rsid w:val="00054EC6"/>
    <w:rsid w:val="000A0563"/>
    <w:rsid w:val="00195BDF"/>
    <w:rsid w:val="001F19CA"/>
    <w:rsid w:val="003041EF"/>
    <w:rsid w:val="00307A4B"/>
    <w:rsid w:val="003257DD"/>
    <w:rsid w:val="003E0D61"/>
    <w:rsid w:val="00401DED"/>
    <w:rsid w:val="00457AB6"/>
    <w:rsid w:val="004763D2"/>
    <w:rsid w:val="004804CE"/>
    <w:rsid w:val="00494881"/>
    <w:rsid w:val="00590B1F"/>
    <w:rsid w:val="005C5D7D"/>
    <w:rsid w:val="005E3E2C"/>
    <w:rsid w:val="00623371"/>
    <w:rsid w:val="00663A5E"/>
    <w:rsid w:val="00754923"/>
    <w:rsid w:val="007A6EAA"/>
    <w:rsid w:val="007C02DE"/>
    <w:rsid w:val="0081341B"/>
    <w:rsid w:val="00816D9C"/>
    <w:rsid w:val="0097093E"/>
    <w:rsid w:val="00A73792"/>
    <w:rsid w:val="00B2733C"/>
    <w:rsid w:val="00B413E8"/>
    <w:rsid w:val="00BA148B"/>
    <w:rsid w:val="00C51F2A"/>
    <w:rsid w:val="00C853C5"/>
    <w:rsid w:val="00C86F79"/>
    <w:rsid w:val="00CC06DC"/>
    <w:rsid w:val="00CC5FB0"/>
    <w:rsid w:val="00D253B9"/>
    <w:rsid w:val="00ED4D94"/>
    <w:rsid w:val="00F67FA5"/>
    <w:rsid w:val="00FB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9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6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81341B"/>
    <w:pPr>
      <w:spacing w:after="0" w:line="240" w:lineRule="auto"/>
    </w:pPr>
    <w:rPr>
      <w:rFonts w:ascii="Arial" w:eastAsia="Calibri" w:hAnsi="Arial" w:cs="Segoe UI"/>
      <w:color w:val="0070C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1B"/>
    <w:rPr>
      <w:rFonts w:ascii="Arial" w:eastAsia="Calibri" w:hAnsi="Arial" w:cs="Segoe UI"/>
      <w:color w:val="0070C0"/>
      <w:sz w:val="24"/>
      <w:szCs w:val="18"/>
    </w:rPr>
  </w:style>
  <w:style w:type="paragraph" w:styleId="ListParagraph">
    <w:name w:val="List Paragraph"/>
    <w:basedOn w:val="Normal"/>
    <w:uiPriority w:val="34"/>
    <w:qFormat/>
    <w:rsid w:val="000A0563"/>
    <w:pPr>
      <w:spacing w:after="0" w:line="240" w:lineRule="auto"/>
      <w:ind w:left="720"/>
      <w:contextualSpacing/>
    </w:pPr>
    <w:rPr>
      <w:rFonts w:ascii="VNI Times" w:eastAsia="Times New Roman" w:hAnsi="VNI 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0A0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23"/>
  </w:style>
  <w:style w:type="paragraph" w:styleId="Footer">
    <w:name w:val="footer"/>
    <w:basedOn w:val="Normal"/>
    <w:link w:val="FooterChar"/>
    <w:uiPriority w:val="99"/>
    <w:unhideWhenUsed/>
    <w:rsid w:val="0075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6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81341B"/>
    <w:pPr>
      <w:spacing w:after="0" w:line="240" w:lineRule="auto"/>
    </w:pPr>
    <w:rPr>
      <w:rFonts w:ascii="Arial" w:eastAsia="Calibri" w:hAnsi="Arial" w:cs="Segoe UI"/>
      <w:color w:val="0070C0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1B"/>
    <w:rPr>
      <w:rFonts w:ascii="Arial" w:eastAsia="Calibri" w:hAnsi="Arial" w:cs="Segoe UI"/>
      <w:color w:val="0070C0"/>
      <w:sz w:val="24"/>
      <w:szCs w:val="18"/>
    </w:rPr>
  </w:style>
  <w:style w:type="paragraph" w:styleId="ListParagraph">
    <w:name w:val="List Paragraph"/>
    <w:basedOn w:val="Normal"/>
    <w:uiPriority w:val="34"/>
    <w:qFormat/>
    <w:rsid w:val="000A0563"/>
    <w:pPr>
      <w:spacing w:after="0" w:line="240" w:lineRule="auto"/>
      <w:ind w:left="720"/>
      <w:contextualSpacing/>
    </w:pPr>
    <w:rPr>
      <w:rFonts w:ascii="VNI Times" w:eastAsia="Times New Roman" w:hAnsi="VNI 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0A0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23"/>
  </w:style>
  <w:style w:type="paragraph" w:styleId="Footer">
    <w:name w:val="footer"/>
    <w:basedOn w:val="Normal"/>
    <w:link w:val="FooterChar"/>
    <w:uiPriority w:val="99"/>
    <w:unhideWhenUsed/>
    <w:rsid w:val="0075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67E4-C320-49A1-83BB-C58CC7B6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h Nhon Ho</dc:creator>
  <cp:lastModifiedBy>Admin</cp:lastModifiedBy>
  <cp:revision>9</cp:revision>
  <dcterms:created xsi:type="dcterms:W3CDTF">2023-02-01T01:48:00Z</dcterms:created>
  <dcterms:modified xsi:type="dcterms:W3CDTF">2023-02-02T01:10:00Z</dcterms:modified>
</cp:coreProperties>
</file>